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EAB0C" w14:textId="4482B803" w:rsidR="002F2436" w:rsidRDefault="00F4005F" w:rsidP="00681042">
      <w:pPr>
        <w:ind w:firstLine="420"/>
      </w:pPr>
      <w:r>
        <w:rPr>
          <w:rFonts w:hint="eastAsia"/>
        </w:rPr>
        <w:t>※</w:t>
      </w:r>
      <w:proofErr w:type="gramStart"/>
      <w:r w:rsidR="00B55F4D">
        <w:rPr>
          <w:rFonts w:hint="eastAsia"/>
        </w:rPr>
        <w:t>凯</w:t>
      </w:r>
      <w:proofErr w:type="gramEnd"/>
      <w:r w:rsidR="00B55F4D">
        <w:rPr>
          <w:rFonts w:hint="eastAsia"/>
        </w:rPr>
        <w:t>撒密码</w:t>
      </w:r>
    </w:p>
    <w:p w14:paraId="4E8BC801" w14:textId="77777777" w:rsidR="00B55F4D" w:rsidRDefault="00B55F4D" w:rsidP="00B55F4D">
      <w:r>
        <w:tab/>
      </w:r>
      <w:proofErr w:type="gramStart"/>
      <w:r>
        <w:t>for(</w:t>
      </w:r>
      <w:proofErr w:type="spellStart"/>
      <w:proofErr w:type="gramEnd"/>
      <w:r>
        <w:t>i</w:t>
      </w:r>
      <w:proofErr w:type="spellEnd"/>
      <w:r>
        <w:t xml:space="preserve"> = 0; </w:t>
      </w:r>
      <w:proofErr w:type="spellStart"/>
      <w:r>
        <w:t>i</w:t>
      </w:r>
      <w:proofErr w:type="spellEnd"/>
      <w:r>
        <w:t xml:space="preserve"> &lt; (int)(</w:t>
      </w:r>
      <w:proofErr w:type="spellStart"/>
      <w:r>
        <w:t>sizeof</w:t>
      </w:r>
      <w:proofErr w:type="spellEnd"/>
      <w:r>
        <w:t>(s)/</w:t>
      </w:r>
      <w:proofErr w:type="spellStart"/>
      <w:r>
        <w:t>sizeof</w:t>
      </w:r>
      <w:proofErr w:type="spellEnd"/>
      <w:r>
        <w:t xml:space="preserve">(char)) ; </w:t>
      </w:r>
      <w:proofErr w:type="spellStart"/>
      <w:r>
        <w:t>i</w:t>
      </w:r>
      <w:proofErr w:type="spellEnd"/>
      <w:r>
        <w:t>++)                           //!</w:t>
      </w:r>
    </w:p>
    <w:p w14:paraId="6384BB9B" w14:textId="77777777" w:rsidR="00B55F4D" w:rsidRDefault="00B55F4D" w:rsidP="00B55F4D">
      <w:r>
        <w:tab/>
        <w:t>{</w:t>
      </w:r>
    </w:p>
    <w:p w14:paraId="761E2310" w14:textId="77777777" w:rsidR="00B55F4D" w:rsidRDefault="00B55F4D" w:rsidP="00B55F4D">
      <w:r>
        <w:tab/>
      </w:r>
      <w:r>
        <w:tab/>
        <w:t>if(s[</w:t>
      </w:r>
      <w:proofErr w:type="spellStart"/>
      <w:r>
        <w:t>i</w:t>
      </w:r>
      <w:proofErr w:type="spellEnd"/>
      <w:r>
        <w:t>] &gt;= 'A' &amp;&amp; s[</w:t>
      </w:r>
      <w:proofErr w:type="spellStart"/>
      <w:r>
        <w:t>i</w:t>
      </w:r>
      <w:proofErr w:type="spellEnd"/>
      <w:r>
        <w:t>] &lt;= 'Z')</w:t>
      </w:r>
    </w:p>
    <w:p w14:paraId="7D342361" w14:textId="77777777" w:rsidR="00B55F4D" w:rsidRDefault="00B55F4D" w:rsidP="00B55F4D">
      <w:r>
        <w:tab/>
      </w:r>
      <w:r>
        <w:tab/>
      </w:r>
      <w:r>
        <w:tab/>
        <w:t>s[</w:t>
      </w:r>
      <w:proofErr w:type="spellStart"/>
      <w:r>
        <w:t>i</w:t>
      </w:r>
      <w:proofErr w:type="spellEnd"/>
      <w:r>
        <w:t>] = (s[</w:t>
      </w:r>
      <w:proofErr w:type="spellStart"/>
      <w:r>
        <w:t>i</w:t>
      </w:r>
      <w:proofErr w:type="spellEnd"/>
      <w:r>
        <w:t>] - 'A' + n) % 26 +'A';</w:t>
      </w:r>
    </w:p>
    <w:p w14:paraId="543E4922" w14:textId="77777777" w:rsidR="00B55F4D" w:rsidRDefault="00B55F4D" w:rsidP="00B55F4D">
      <w:r>
        <w:tab/>
      </w:r>
      <w:r>
        <w:tab/>
        <w:t>if(s[</w:t>
      </w:r>
      <w:proofErr w:type="spellStart"/>
      <w:r>
        <w:t>i</w:t>
      </w:r>
      <w:proofErr w:type="spellEnd"/>
      <w:r>
        <w:t>] &gt;= 'a' &amp;&amp; s[</w:t>
      </w:r>
      <w:proofErr w:type="spellStart"/>
      <w:r>
        <w:t>i</w:t>
      </w:r>
      <w:proofErr w:type="spellEnd"/>
      <w:r>
        <w:t>] &lt;= 'z')</w:t>
      </w:r>
    </w:p>
    <w:p w14:paraId="748871CB" w14:textId="77777777" w:rsidR="00B55F4D" w:rsidRDefault="00B55F4D" w:rsidP="00B55F4D">
      <w:r>
        <w:tab/>
      </w:r>
      <w:r>
        <w:tab/>
      </w:r>
      <w:r>
        <w:tab/>
        <w:t>s[</w:t>
      </w:r>
      <w:proofErr w:type="spellStart"/>
      <w:r>
        <w:t>i</w:t>
      </w:r>
      <w:proofErr w:type="spellEnd"/>
      <w:r>
        <w:t>] = (s[</w:t>
      </w:r>
      <w:proofErr w:type="spellStart"/>
      <w:r>
        <w:t>i</w:t>
      </w:r>
      <w:proofErr w:type="spellEnd"/>
      <w:r>
        <w:t>] - 'a' + n) % 26 +'a';</w:t>
      </w:r>
    </w:p>
    <w:p w14:paraId="294A940A" w14:textId="6F1B9C6A" w:rsidR="00B55F4D" w:rsidRDefault="00B55F4D" w:rsidP="00B55F4D">
      <w:r>
        <w:tab/>
        <w:t>}</w:t>
      </w:r>
    </w:p>
    <w:p w14:paraId="6D1A294D" w14:textId="26658094" w:rsidR="00563C9B" w:rsidRDefault="00AF292F" w:rsidP="00B55F4D">
      <w:r>
        <w:rPr>
          <w:rFonts w:hint="eastAsia"/>
        </w:rPr>
        <w:t>用模运算达到圆桌效应。</w:t>
      </w:r>
    </w:p>
    <w:p w14:paraId="30DC22CD" w14:textId="082FD6BC" w:rsidR="001135C1" w:rsidRDefault="001135C1" w:rsidP="00B55F4D"/>
    <w:p w14:paraId="3E2A06E6" w14:textId="77777777" w:rsidR="009469A6" w:rsidRDefault="009469A6" w:rsidP="009469A6">
      <w:r>
        <w:rPr>
          <w:rFonts w:hint="eastAsia"/>
        </w:rPr>
        <w:t>一、</w:t>
      </w:r>
      <w:proofErr w:type="spellStart"/>
      <w:r>
        <w:t>sizeof</w:t>
      </w:r>
      <w:proofErr w:type="spellEnd"/>
    </w:p>
    <w:p w14:paraId="6D578157" w14:textId="77777777" w:rsidR="009469A6" w:rsidRDefault="009469A6" w:rsidP="009469A6">
      <w:r>
        <w:t xml:space="preserve">    </w:t>
      </w:r>
      <w:proofErr w:type="spellStart"/>
      <w:r>
        <w:t>sizeof</w:t>
      </w:r>
      <w:proofErr w:type="spellEnd"/>
      <w:r>
        <w:t>(...)是运算符，在头文件中typedef为unsigned int，其值在编译时即计算好了，参数可以是数组、指针、类型、对象、函数等。</w:t>
      </w:r>
    </w:p>
    <w:p w14:paraId="5109D400" w14:textId="77777777" w:rsidR="009469A6" w:rsidRDefault="009469A6" w:rsidP="009469A6">
      <w:r>
        <w:t xml:space="preserve">    它的功能是：获得保证能容纳实现所建立的最大对象的字节大小。</w:t>
      </w:r>
    </w:p>
    <w:p w14:paraId="0116E556" w14:textId="77777777" w:rsidR="009469A6" w:rsidRDefault="009469A6" w:rsidP="009469A6">
      <w:r>
        <w:t xml:space="preserve">    由于在编译时计算，因此</w:t>
      </w:r>
      <w:proofErr w:type="spellStart"/>
      <w:r>
        <w:t>sizeof</w:t>
      </w:r>
      <w:proofErr w:type="spellEnd"/>
      <w:r>
        <w:t>不能用来返回动态分配的内存空间的大小</w:t>
      </w:r>
    </w:p>
    <w:p w14:paraId="6668C5D8" w14:textId="77777777" w:rsidR="009469A6" w:rsidRDefault="009469A6" w:rsidP="009469A6">
      <w:r>
        <w:t xml:space="preserve">   </w:t>
      </w:r>
      <w:r>
        <w:rPr>
          <w:rFonts w:hint="eastAsia"/>
        </w:rPr>
        <w:t xml:space="preserve"> </w:t>
      </w:r>
      <w:proofErr w:type="spellStart"/>
      <w:r>
        <w:t>sizeof</w:t>
      </w:r>
      <w:proofErr w:type="spellEnd"/>
      <w:r>
        <w:t>返回的值表示的含义如下：</w:t>
      </w:r>
    </w:p>
    <w:p w14:paraId="5C7AD2C0" w14:textId="77777777" w:rsidR="009469A6" w:rsidRDefault="009469A6" w:rsidP="009469A6">
      <w:r>
        <w:t xml:space="preserve">    数组——编译时分配的数组空间大小；</w:t>
      </w:r>
    </w:p>
    <w:p w14:paraId="6EF3E88A" w14:textId="77777777" w:rsidR="009469A6" w:rsidRDefault="009469A6" w:rsidP="009469A6">
      <w:r>
        <w:t xml:space="preserve">    指针——存储该指针所用的空间大小（存储该指针的地址的长度，是长整型，应该为4）；</w:t>
      </w:r>
    </w:p>
    <w:p w14:paraId="1E2CD957" w14:textId="77777777" w:rsidR="009469A6" w:rsidRDefault="009469A6" w:rsidP="009469A6">
      <w:r>
        <w:t xml:space="preserve">    类型——该类型所占的空间大小；</w:t>
      </w:r>
    </w:p>
    <w:p w14:paraId="399AA4F7" w14:textId="77777777" w:rsidR="009469A6" w:rsidRDefault="009469A6" w:rsidP="009469A6">
      <w:r>
        <w:t xml:space="preserve">    对象——对象的实际占用空间大小；</w:t>
      </w:r>
    </w:p>
    <w:p w14:paraId="7CB760B5" w14:textId="77777777" w:rsidR="009469A6" w:rsidRDefault="009469A6" w:rsidP="009469A6">
      <w:pPr>
        <w:ind w:firstLine="420"/>
      </w:pPr>
      <w:r>
        <w:t>函数——函数的</w:t>
      </w:r>
      <w:r w:rsidRPr="00BA5982">
        <w:rPr>
          <w:u w:val="single"/>
        </w:rPr>
        <w:t>返回类型</w:t>
      </w:r>
      <w:r>
        <w:t>所占的空间大小。函数的返回类型不能是void。</w:t>
      </w:r>
    </w:p>
    <w:p w14:paraId="2205FCD0" w14:textId="77777777" w:rsidR="009469A6" w:rsidRPr="00702AED" w:rsidRDefault="009469A6" w:rsidP="009469A6">
      <w:pPr>
        <w:ind w:firstLine="420"/>
      </w:pPr>
    </w:p>
    <w:p w14:paraId="5AC0712E" w14:textId="77777777" w:rsidR="009469A6" w:rsidRDefault="009469A6" w:rsidP="009469A6">
      <w:r>
        <w:t>************************************************************************************************</w:t>
      </w:r>
    </w:p>
    <w:p w14:paraId="23C2E5B4" w14:textId="77777777" w:rsidR="009469A6" w:rsidRDefault="009469A6" w:rsidP="009469A6">
      <w:r>
        <w:rPr>
          <w:rFonts w:hint="eastAsia"/>
        </w:rPr>
        <w:t>二、</w:t>
      </w:r>
      <w:proofErr w:type="spellStart"/>
      <w:r>
        <w:t>strlen</w:t>
      </w:r>
      <w:proofErr w:type="spellEnd"/>
    </w:p>
    <w:p w14:paraId="06F2E4C3" w14:textId="77777777" w:rsidR="009469A6" w:rsidRDefault="009469A6" w:rsidP="009469A6">
      <w:pPr>
        <w:ind w:firstLine="420"/>
      </w:pPr>
      <w:proofErr w:type="spellStart"/>
      <w:r>
        <w:t>strlen</w:t>
      </w:r>
      <w:proofErr w:type="spellEnd"/>
      <w:r>
        <w:t>(...)是函数，要在运行时才能计算。参数必须是字符型指针（char*）。</w:t>
      </w:r>
    </w:p>
    <w:p w14:paraId="2F3ED36C" w14:textId="77777777" w:rsidR="009469A6" w:rsidRDefault="009469A6" w:rsidP="009469A6">
      <w:pPr>
        <w:ind w:firstLine="420"/>
      </w:pPr>
      <w:r>
        <w:t>当数组名作为参数传入时，实际上数组就退化成指针了。</w:t>
      </w:r>
    </w:p>
    <w:p w14:paraId="1841B41F" w14:textId="77777777" w:rsidR="009469A6" w:rsidRDefault="009469A6" w:rsidP="009469A6">
      <w:pPr>
        <w:ind w:firstLine="420"/>
      </w:pPr>
      <w:r>
        <w:t>它的功能是：返回字符串的</w:t>
      </w:r>
      <w:r>
        <w:rPr>
          <w:rFonts w:hint="eastAsia"/>
        </w:rPr>
        <w:t>有效</w:t>
      </w:r>
      <w:r>
        <w:t>长度。</w:t>
      </w:r>
    </w:p>
    <w:p w14:paraId="2BA7D398" w14:textId="77777777" w:rsidR="009469A6" w:rsidRDefault="009469A6" w:rsidP="009469A6">
      <w:pPr>
        <w:ind w:firstLine="420"/>
      </w:pPr>
      <w:r>
        <w:t>该字符串可能是自己定义的，也可能是内存中随机的，该函数实际完成的功能是从代表该字符串的第一个地址开始遍历，直到遇到结束符NULL</w:t>
      </w:r>
      <w:r>
        <w:rPr>
          <w:rFonts w:hint="eastAsia"/>
        </w:rPr>
        <w:t>（'</w:t>
      </w:r>
      <w:r>
        <w:t>\0</w:t>
      </w:r>
      <w:proofErr w:type="gramStart"/>
      <w:r>
        <w:t>’</w:t>
      </w:r>
      <w:proofErr w:type="gramEnd"/>
      <w:r>
        <w:rPr>
          <w:rFonts w:hint="eastAsia"/>
        </w:rPr>
        <w:t>）</w:t>
      </w:r>
      <w:r>
        <w:t>。返回的长度大小不包括NULL(</w:t>
      </w:r>
      <w:r>
        <w:rPr>
          <w:rFonts w:hint="eastAsia"/>
        </w:rPr>
        <w:t>字符串的有效长度</w:t>
      </w:r>
      <w:r>
        <w:t>)。</w:t>
      </w:r>
    </w:p>
    <w:p w14:paraId="606D28E3" w14:textId="77777777" w:rsidR="009469A6" w:rsidRDefault="009469A6" w:rsidP="009469A6">
      <w:r>
        <w:t>************************************************************************************************</w:t>
      </w:r>
    </w:p>
    <w:p w14:paraId="56C66EEB" w14:textId="77777777" w:rsidR="009469A6" w:rsidRPr="00BA5982" w:rsidRDefault="009469A6" w:rsidP="009469A6">
      <w:r>
        <w:rPr>
          <w:rFonts w:hint="eastAsia"/>
        </w:rPr>
        <w:t>区别：①对象 ②功能上的区别</w:t>
      </w:r>
    </w:p>
    <w:p w14:paraId="159A2123" w14:textId="77777777" w:rsidR="009469A6" w:rsidRPr="007A30C0" w:rsidRDefault="009469A6" w:rsidP="009469A6"/>
    <w:p w14:paraId="54F6078B" w14:textId="77777777" w:rsidR="009469A6" w:rsidRDefault="009469A6" w:rsidP="009469A6">
      <w:r>
        <w:rPr>
          <w:rFonts w:hint="eastAsia"/>
        </w:rPr>
        <w:t>三、举例（②）：</w:t>
      </w:r>
    </w:p>
    <w:p w14:paraId="7D8C3270" w14:textId="77777777" w:rsidR="009469A6" w:rsidRDefault="009469A6" w:rsidP="009469A6">
      <w:r>
        <w:t xml:space="preserve">    eg1、char </w:t>
      </w:r>
      <w:proofErr w:type="spellStart"/>
      <w:r>
        <w:t>arr</w:t>
      </w:r>
      <w:proofErr w:type="spellEnd"/>
      <w:r>
        <w:t>[10] = "What?";</w:t>
      </w:r>
    </w:p>
    <w:p w14:paraId="0677F5D1" w14:textId="77777777" w:rsidR="009469A6" w:rsidRDefault="009469A6" w:rsidP="009469A6">
      <w:r>
        <w:t xml:space="preserve">              int </w:t>
      </w:r>
      <w:proofErr w:type="spellStart"/>
      <w:r>
        <w:t>len_one</w:t>
      </w:r>
      <w:proofErr w:type="spellEnd"/>
      <w:r>
        <w:t xml:space="preserve"> = </w:t>
      </w:r>
      <w:proofErr w:type="spellStart"/>
      <w:r>
        <w:t>strlen</w:t>
      </w:r>
      <w:proofErr w:type="spellEnd"/>
      <w:r>
        <w:t>(</w:t>
      </w:r>
      <w:proofErr w:type="spellStart"/>
      <w:r>
        <w:t>arr</w:t>
      </w:r>
      <w:proofErr w:type="spellEnd"/>
      <w:r>
        <w:t>);</w:t>
      </w:r>
    </w:p>
    <w:p w14:paraId="431E019B" w14:textId="77777777" w:rsidR="009469A6" w:rsidRDefault="009469A6" w:rsidP="009469A6">
      <w:r>
        <w:t xml:space="preserve">              int </w:t>
      </w:r>
      <w:proofErr w:type="spellStart"/>
      <w:r>
        <w:t>len_two</w:t>
      </w:r>
      <w:proofErr w:type="spellEnd"/>
      <w:r>
        <w:t xml:space="preserve"> = </w:t>
      </w:r>
      <w:proofErr w:type="spellStart"/>
      <w:r>
        <w:t>sizeof</w:t>
      </w:r>
      <w:proofErr w:type="spellEnd"/>
      <w:r>
        <w:t>(</w:t>
      </w:r>
      <w:proofErr w:type="spellStart"/>
      <w:r>
        <w:t>arr</w:t>
      </w:r>
      <w:proofErr w:type="spellEnd"/>
      <w:r>
        <w:t xml:space="preserve">); </w:t>
      </w:r>
    </w:p>
    <w:p w14:paraId="7130775D" w14:textId="77777777" w:rsidR="009469A6" w:rsidRDefault="009469A6" w:rsidP="009469A6">
      <w:r>
        <w:t xml:space="preserve">              </w:t>
      </w:r>
      <w:proofErr w:type="spellStart"/>
      <w:r>
        <w:t>cout</w:t>
      </w:r>
      <w:proofErr w:type="spellEnd"/>
      <w:r>
        <w:t xml:space="preserve"> &lt;&lt; </w:t>
      </w:r>
      <w:proofErr w:type="spellStart"/>
      <w:r>
        <w:t>len_one</w:t>
      </w:r>
      <w:proofErr w:type="spellEnd"/>
      <w:r>
        <w:t xml:space="preserve"> &lt;&lt; " and " &lt;&lt; </w:t>
      </w:r>
      <w:proofErr w:type="spellStart"/>
      <w:r>
        <w:t>len_two</w:t>
      </w:r>
      <w:proofErr w:type="spellEnd"/>
      <w:r>
        <w:t xml:space="preserve"> &lt;&lt; </w:t>
      </w:r>
      <w:proofErr w:type="spellStart"/>
      <w:r>
        <w:t>endl</w:t>
      </w:r>
      <w:proofErr w:type="spellEnd"/>
      <w:r>
        <w:t xml:space="preserve">; </w:t>
      </w:r>
    </w:p>
    <w:p w14:paraId="6B6025BD" w14:textId="77777777" w:rsidR="009469A6" w:rsidRDefault="009469A6" w:rsidP="009469A6">
      <w:r>
        <w:t xml:space="preserve">    输出结果为：5 and 10</w:t>
      </w:r>
    </w:p>
    <w:p w14:paraId="6294C6B5" w14:textId="77777777" w:rsidR="009469A6" w:rsidRDefault="009469A6" w:rsidP="009469A6">
      <w:pPr>
        <w:ind w:firstLine="420"/>
      </w:pPr>
      <w:r>
        <w:t>点评：</w:t>
      </w:r>
      <w:proofErr w:type="spellStart"/>
      <w:r>
        <w:t>sizeof</w:t>
      </w:r>
      <w:proofErr w:type="spellEnd"/>
      <w:r>
        <w:t>返回定义</w:t>
      </w:r>
      <w:proofErr w:type="spellStart"/>
      <w:r>
        <w:t>arr</w:t>
      </w:r>
      <w:proofErr w:type="spellEnd"/>
      <w:r>
        <w:t>数组时，编译器为其分配的数组空间大小，不关</w:t>
      </w:r>
      <w:proofErr w:type="gramStart"/>
      <w:r>
        <w:t>心里面存了</w:t>
      </w:r>
      <w:proofErr w:type="gramEnd"/>
      <w:r>
        <w:t>多少数据。</w:t>
      </w:r>
      <w:proofErr w:type="spellStart"/>
      <w:r>
        <w:t>strlen</w:t>
      </w:r>
      <w:proofErr w:type="spellEnd"/>
      <w:r>
        <w:t>只关心存储的数据内容</w:t>
      </w:r>
      <w:r>
        <w:rPr>
          <w:rFonts w:hint="eastAsia"/>
        </w:rPr>
        <w:t>（有效长度）</w:t>
      </w:r>
      <w:r>
        <w:t>，不关心空间的大小和类型。</w:t>
      </w:r>
    </w:p>
    <w:p w14:paraId="13BB4EE6" w14:textId="77777777" w:rsidR="00563C9B" w:rsidRPr="009469A6" w:rsidRDefault="00563C9B" w:rsidP="00563C9B"/>
    <w:p w14:paraId="13CE8800" w14:textId="77777777" w:rsidR="00563C9B" w:rsidRDefault="00563C9B" w:rsidP="00563C9B">
      <w:r>
        <w:t xml:space="preserve">    eg2、char * </w:t>
      </w:r>
      <w:proofErr w:type="spellStart"/>
      <w:r>
        <w:t>parr</w:t>
      </w:r>
      <w:proofErr w:type="spellEnd"/>
      <w:r>
        <w:t xml:space="preserve"> = new char[10];</w:t>
      </w:r>
    </w:p>
    <w:p w14:paraId="7544358C" w14:textId="77777777" w:rsidR="00563C9B" w:rsidRDefault="00563C9B" w:rsidP="00563C9B">
      <w:r>
        <w:t xml:space="preserve">              int </w:t>
      </w:r>
      <w:proofErr w:type="spellStart"/>
      <w:r>
        <w:t>len_one</w:t>
      </w:r>
      <w:proofErr w:type="spellEnd"/>
      <w:r>
        <w:t xml:space="preserve"> = </w:t>
      </w:r>
      <w:proofErr w:type="spellStart"/>
      <w:r>
        <w:t>strlen</w:t>
      </w:r>
      <w:proofErr w:type="spellEnd"/>
      <w:r>
        <w:t>(</w:t>
      </w:r>
      <w:proofErr w:type="spellStart"/>
      <w:r>
        <w:t>parr</w:t>
      </w:r>
      <w:proofErr w:type="spellEnd"/>
      <w:r>
        <w:t>);</w:t>
      </w:r>
    </w:p>
    <w:p w14:paraId="54C73BFC" w14:textId="77777777" w:rsidR="00563C9B" w:rsidRDefault="00563C9B" w:rsidP="00563C9B">
      <w:r>
        <w:t xml:space="preserve">              int </w:t>
      </w:r>
      <w:proofErr w:type="spellStart"/>
      <w:r>
        <w:t>len_two</w:t>
      </w:r>
      <w:proofErr w:type="spellEnd"/>
      <w:r>
        <w:t xml:space="preserve"> = </w:t>
      </w:r>
      <w:proofErr w:type="spellStart"/>
      <w:r>
        <w:t>sizeof</w:t>
      </w:r>
      <w:proofErr w:type="spellEnd"/>
      <w:r>
        <w:t>(</w:t>
      </w:r>
      <w:proofErr w:type="spellStart"/>
      <w:r>
        <w:t>parr</w:t>
      </w:r>
      <w:proofErr w:type="spellEnd"/>
      <w:r>
        <w:t>);</w:t>
      </w:r>
    </w:p>
    <w:p w14:paraId="7A5523C3" w14:textId="77777777" w:rsidR="00563C9B" w:rsidRDefault="00563C9B" w:rsidP="00563C9B">
      <w:r>
        <w:t xml:space="preserve">              int </w:t>
      </w:r>
      <w:proofErr w:type="spellStart"/>
      <w:r>
        <w:t>len_three</w:t>
      </w:r>
      <w:proofErr w:type="spellEnd"/>
      <w:r>
        <w:t xml:space="preserve"> = </w:t>
      </w:r>
      <w:proofErr w:type="spellStart"/>
      <w:r>
        <w:t>sizeof</w:t>
      </w:r>
      <w:proofErr w:type="spellEnd"/>
      <w:r>
        <w:t>(*</w:t>
      </w:r>
      <w:proofErr w:type="spellStart"/>
      <w:r>
        <w:t>parr</w:t>
      </w:r>
      <w:proofErr w:type="spellEnd"/>
      <w:r>
        <w:t>);</w:t>
      </w:r>
    </w:p>
    <w:p w14:paraId="2F49DB4A" w14:textId="77777777" w:rsidR="00563C9B" w:rsidRDefault="00563C9B" w:rsidP="00563C9B">
      <w:r>
        <w:t xml:space="preserve">              </w:t>
      </w:r>
      <w:proofErr w:type="spellStart"/>
      <w:r>
        <w:t>cout</w:t>
      </w:r>
      <w:proofErr w:type="spellEnd"/>
      <w:r>
        <w:t xml:space="preserve"> &lt;&lt; </w:t>
      </w:r>
      <w:proofErr w:type="spellStart"/>
      <w:r>
        <w:t>len_one</w:t>
      </w:r>
      <w:proofErr w:type="spellEnd"/>
      <w:r>
        <w:t xml:space="preserve"> &lt;&lt; " and " &lt;&lt; </w:t>
      </w:r>
      <w:proofErr w:type="spellStart"/>
      <w:r>
        <w:t>len_two</w:t>
      </w:r>
      <w:proofErr w:type="spellEnd"/>
      <w:r>
        <w:t xml:space="preserve"> &lt;&lt; " and " &lt;&lt; </w:t>
      </w:r>
      <w:proofErr w:type="spellStart"/>
      <w:r>
        <w:t>len_three</w:t>
      </w:r>
      <w:proofErr w:type="spellEnd"/>
      <w:r>
        <w:t xml:space="preserve"> &lt;&lt; </w:t>
      </w:r>
      <w:proofErr w:type="spellStart"/>
      <w:r>
        <w:t>endl</w:t>
      </w:r>
      <w:proofErr w:type="spellEnd"/>
      <w:r>
        <w:t>;</w:t>
      </w:r>
    </w:p>
    <w:p w14:paraId="3F6E6BA4" w14:textId="77777777" w:rsidR="00563C9B" w:rsidRDefault="00563C9B" w:rsidP="00563C9B">
      <w:r>
        <w:t xml:space="preserve">    输出结果：23 and 4 and 1</w:t>
      </w:r>
    </w:p>
    <w:p w14:paraId="7E0CBE0B" w14:textId="2A4C6947" w:rsidR="00563C9B" w:rsidRDefault="00563C9B" w:rsidP="00F4005F">
      <w:pPr>
        <w:ind w:firstLine="420"/>
      </w:pPr>
      <w:r>
        <w:t>点评：第一个输出结果23实际上每次运行可能不一样，这取决于</w:t>
      </w:r>
      <w:proofErr w:type="spellStart"/>
      <w:r>
        <w:t>parr</w:t>
      </w:r>
      <w:proofErr w:type="spellEnd"/>
      <w:proofErr w:type="gramStart"/>
      <w:r>
        <w:t>里面存</w:t>
      </w:r>
      <w:proofErr w:type="gramEnd"/>
      <w:r>
        <w:t>了什么（从</w:t>
      </w:r>
      <w:proofErr w:type="spellStart"/>
      <w:r>
        <w:t>parr</w:t>
      </w:r>
      <w:proofErr w:type="spellEnd"/>
      <w:r>
        <w:t>[0]开始知道遇到第一个NULL结束）；第二个结果实际上本意是想计算</w:t>
      </w:r>
      <w:proofErr w:type="spellStart"/>
      <w:r>
        <w:t>parr</w:t>
      </w:r>
      <w:proofErr w:type="spellEnd"/>
      <w:r>
        <w:t>所指向的动态内存空间的大小，但是事与愿违，</w:t>
      </w:r>
      <w:proofErr w:type="spellStart"/>
      <w:r>
        <w:t>sizeof</w:t>
      </w:r>
      <w:proofErr w:type="spellEnd"/>
      <w:r>
        <w:t>认</w:t>
      </w:r>
      <w:r>
        <w:lastRenderedPageBreak/>
        <w:t>为</w:t>
      </w:r>
      <w:proofErr w:type="spellStart"/>
      <w:r>
        <w:t>parr</w:t>
      </w:r>
      <w:proofErr w:type="spellEnd"/>
      <w:r>
        <w:t>是个字符指针，因此返回的是该指针所占的空间（指针的存储用的是长整型，所以为4）;第三个结果，由于*</w:t>
      </w:r>
      <w:proofErr w:type="spellStart"/>
      <w:r>
        <w:t>parr</w:t>
      </w:r>
      <w:proofErr w:type="spellEnd"/>
      <w:r>
        <w:t>所代表的是</w:t>
      </w:r>
      <w:proofErr w:type="spellStart"/>
      <w:r>
        <w:t>parr</w:t>
      </w:r>
      <w:proofErr w:type="spellEnd"/>
      <w:r>
        <w:t>所指的地址空间存放的字符，所以长度为1。</w:t>
      </w:r>
    </w:p>
    <w:p w14:paraId="6296161C" w14:textId="77777777" w:rsidR="009469A6" w:rsidRDefault="009469A6" w:rsidP="00F4005F">
      <w:pPr>
        <w:ind w:firstLine="420"/>
      </w:pPr>
    </w:p>
    <w:p w14:paraId="4824B0EB" w14:textId="4419CBCA" w:rsidR="00F4005F" w:rsidRDefault="00F4005F" w:rsidP="009469A6">
      <w:pPr>
        <w:pStyle w:val="a3"/>
        <w:numPr>
          <w:ilvl w:val="0"/>
          <w:numId w:val="2"/>
        </w:numPr>
        <w:ind w:firstLineChars="0"/>
      </w:pPr>
      <w:r>
        <w:t>missing braces around initializer</w:t>
      </w:r>
    </w:p>
    <w:p w14:paraId="42A40A47" w14:textId="77777777" w:rsidR="00F4005F" w:rsidRDefault="00F4005F" w:rsidP="00F4005F">
      <w:pPr>
        <w:ind w:firstLine="420"/>
      </w:pPr>
      <w:r>
        <w:rPr>
          <w:rFonts w:hint="eastAsia"/>
        </w:rPr>
        <w:t>警告的意思是初始化缺少了大括号，也就是没有用大括号明确的区分出初始化数据的归类。</w:t>
      </w:r>
    </w:p>
    <w:p w14:paraId="2A2B16A4" w14:textId="77777777" w:rsidR="00F4005F" w:rsidRDefault="00F4005F" w:rsidP="00F4005F">
      <w:pPr>
        <w:ind w:firstLine="420"/>
      </w:pPr>
      <w:r>
        <w:rPr>
          <w:rFonts w:hint="eastAsia"/>
        </w:rPr>
        <w:t>一般情况下初始化使用到大括号的情况是初始化结构体</w:t>
      </w:r>
      <w:r>
        <w:t>struct或者数组时</w:t>
      </w:r>
    </w:p>
    <w:p w14:paraId="52106B0B" w14:textId="77777777" w:rsidR="00F4005F" w:rsidRDefault="00F4005F" w:rsidP="00F4005F">
      <w:pPr>
        <w:ind w:firstLine="420"/>
      </w:pPr>
      <w:r>
        <w:rPr>
          <w:rFonts w:hint="eastAsia"/>
        </w:rPr>
        <w:t>结构体时一种将不同类型的数据组合成一个有机整体的聚合数据类型。那么如果结构体中的成员的类型是数组或者结构体时呢？那么这个时候你再仅仅只是用一个大括号来对结构体进行初始化时，就会出现定义不明确的问题了，此外如果对一个多维数组你也只使用一个大括号来进行初始化时，同样也会出现定义不明确的问题。</w:t>
      </w:r>
    </w:p>
    <w:p w14:paraId="5AE75A30" w14:textId="77777777" w:rsidR="00F4005F" w:rsidRDefault="00F4005F" w:rsidP="00F4005F">
      <w:pPr>
        <w:ind w:firstLine="420"/>
      </w:pPr>
      <w:r>
        <w:rPr>
          <w:rFonts w:hint="eastAsia"/>
        </w:rPr>
        <w:t>有时候我们想要的赋值并不是依次赋值的，例如我想</w:t>
      </w:r>
      <w:r>
        <w:t>array1[1][0]</w:t>
      </w:r>
      <w:proofErr w:type="gramStart"/>
      <w:r>
        <w:t>不</w:t>
      </w:r>
      <w:proofErr w:type="gramEnd"/>
      <w:r>
        <w:t>赋值而array[1][1]=14,如果只使用大括号的情况是：array1[2][2]     = {11, 12, 14}，结果是array1[1][0]=14，而array1[1][1]=0，这样的结果并不是编程者需要的，所以编译器需要提示你检查对应的地方是否是你需要的或者你需要规范一下代码，来避免这种隐藏的问题或者错误。</w:t>
      </w:r>
    </w:p>
    <w:p w14:paraId="144A3FEB" w14:textId="7F82CB25" w:rsidR="00C4297B" w:rsidRDefault="00C4297B" w:rsidP="00144F3C"/>
    <w:p w14:paraId="438450EE" w14:textId="77777777" w:rsidR="00C4297B" w:rsidRDefault="00C4297B" w:rsidP="00F4005F">
      <w:pPr>
        <w:ind w:firstLine="420"/>
      </w:pPr>
    </w:p>
    <w:p w14:paraId="648A9CE9" w14:textId="77777777" w:rsidR="00C4297B" w:rsidRDefault="00C4297B" w:rsidP="00F4005F">
      <w:pPr>
        <w:ind w:firstLine="420"/>
      </w:pPr>
      <w:proofErr w:type="spellStart"/>
      <w:r>
        <w:rPr>
          <w:rFonts w:hint="eastAsia"/>
        </w:rPr>
        <w:t>t</w:t>
      </w:r>
      <w:r w:rsidRPr="00C4297B">
        <w:t>oupper</w:t>
      </w:r>
      <w:proofErr w:type="spellEnd"/>
      <w:r>
        <w:rPr>
          <w:rFonts w:hint="eastAsia"/>
        </w:rPr>
        <w:t>（char</w:t>
      </w:r>
      <w:r>
        <w:t xml:space="preserve"> </w:t>
      </w:r>
      <w:r>
        <w:rPr>
          <w:rFonts w:hint="eastAsia"/>
        </w:rPr>
        <w:t>）</w:t>
      </w:r>
      <w:r w:rsidRPr="00C4297B">
        <w:t xml:space="preserve"> </w:t>
      </w:r>
    </w:p>
    <w:p w14:paraId="3EB15E47" w14:textId="6B62A18C" w:rsidR="00C4297B" w:rsidRDefault="00C4297B" w:rsidP="00F4005F">
      <w:pPr>
        <w:ind w:firstLine="420"/>
      </w:pPr>
      <w:r>
        <w:rPr>
          <w:rFonts w:hint="eastAsia"/>
        </w:rPr>
        <w:t>to</w:t>
      </w:r>
      <w:r>
        <w:t xml:space="preserve"> </w:t>
      </w:r>
      <w:r>
        <w:rPr>
          <w:rFonts w:hint="eastAsia"/>
        </w:rPr>
        <w:t>upper</w:t>
      </w:r>
    </w:p>
    <w:p w14:paraId="57B85429" w14:textId="41DC560B" w:rsidR="00C4297B" w:rsidRDefault="00C4297B" w:rsidP="00F4005F">
      <w:pPr>
        <w:ind w:firstLine="420"/>
      </w:pPr>
      <w:r>
        <w:rPr>
          <w:rFonts w:hint="eastAsia"/>
        </w:rPr>
        <w:t>将</w:t>
      </w:r>
      <w:proofErr w:type="spellStart"/>
      <w:r>
        <w:rPr>
          <w:rFonts w:hint="eastAsia"/>
        </w:rPr>
        <w:t>c</w:t>
      </w:r>
      <w:r>
        <w:t>h</w:t>
      </w:r>
      <w:proofErr w:type="spellEnd"/>
      <w:r w:rsidRPr="00C4297B">
        <w:t>变成大写字母</w:t>
      </w:r>
      <w:r>
        <w:rPr>
          <w:rFonts w:hint="eastAsia"/>
        </w:rPr>
        <w:t>，该函数没有副作用，返回值才是变为大写字母</w:t>
      </w:r>
      <w:r w:rsidRPr="00C4297B">
        <w:t xml:space="preserve">  &lt;</w:t>
      </w:r>
      <w:proofErr w:type="spellStart"/>
      <w:r w:rsidRPr="00C4297B">
        <w:t>ctpye.h</w:t>
      </w:r>
      <w:proofErr w:type="spellEnd"/>
      <w:r w:rsidRPr="00C4297B">
        <w:t>&gt;</w:t>
      </w:r>
    </w:p>
    <w:p w14:paraId="3CDDCA46" w14:textId="2021FEEF" w:rsidR="00C4297B" w:rsidRDefault="00C4297B" w:rsidP="00F4005F">
      <w:pPr>
        <w:ind w:firstLine="420"/>
      </w:pPr>
    </w:p>
    <w:p w14:paraId="533DD696" w14:textId="0375B43B" w:rsidR="00C4297B" w:rsidRDefault="00C4297B" w:rsidP="00F4005F">
      <w:pPr>
        <w:ind w:firstLine="420"/>
      </w:pPr>
      <w:proofErr w:type="spellStart"/>
      <w:r>
        <w:t>Isupper</w:t>
      </w:r>
      <w:proofErr w:type="spellEnd"/>
      <w:r>
        <w:t>(char)</w:t>
      </w:r>
    </w:p>
    <w:p w14:paraId="471CA6E1" w14:textId="77777777" w:rsidR="00C4297B" w:rsidRDefault="00C4297B" w:rsidP="00F4005F">
      <w:pPr>
        <w:ind w:firstLine="420"/>
      </w:pPr>
      <w:r w:rsidRPr="00C4297B">
        <w:t>is upper</w:t>
      </w:r>
    </w:p>
    <w:p w14:paraId="276841C0" w14:textId="592CD55B" w:rsidR="00C4297B" w:rsidRDefault="00C4297B" w:rsidP="00F4005F">
      <w:pPr>
        <w:ind w:firstLine="420"/>
      </w:pPr>
      <w:r w:rsidRPr="00C4297B">
        <w:t>判断</w:t>
      </w:r>
      <w:r>
        <w:rPr>
          <w:rFonts w:hint="eastAsia"/>
        </w:rPr>
        <w:t>是否为大写字母</w:t>
      </w:r>
      <w:r w:rsidRPr="00C4297B">
        <w:t xml:space="preserve"> &lt;</w:t>
      </w:r>
      <w:proofErr w:type="spellStart"/>
      <w:r w:rsidRPr="00C4297B">
        <w:t>ctype.h</w:t>
      </w:r>
      <w:proofErr w:type="spellEnd"/>
      <w:r w:rsidRPr="00C4297B">
        <w:t>&gt;</w:t>
      </w:r>
    </w:p>
    <w:p w14:paraId="2801E04C" w14:textId="6B068E16" w:rsidR="00C4297B" w:rsidRDefault="00C4297B" w:rsidP="00F4005F">
      <w:pPr>
        <w:ind w:firstLine="420"/>
      </w:pPr>
    </w:p>
    <w:p w14:paraId="37B4D8DF" w14:textId="342DEB2E" w:rsidR="00C4297B" w:rsidRDefault="00C4297B" w:rsidP="00C4297B">
      <w:pPr>
        <w:ind w:firstLine="420"/>
      </w:pPr>
      <w:r>
        <w:t xml:space="preserve">int f( char </w:t>
      </w:r>
      <w:proofErr w:type="spellStart"/>
      <w:r>
        <w:t>ch</w:t>
      </w:r>
      <w:proofErr w:type="spellEnd"/>
      <w:r>
        <w:t xml:space="preserve">) </w:t>
      </w:r>
      <w:r>
        <w:rPr>
          <w:rFonts w:hint="eastAsia"/>
        </w:rPr>
        <w:t>/</w:t>
      </w:r>
      <w:r>
        <w:t>/</w:t>
      </w:r>
      <w:r>
        <w:rPr>
          <w:rFonts w:hint="eastAsia"/>
        </w:rPr>
        <w:t>返回字母对应的数字。</w:t>
      </w:r>
    </w:p>
    <w:p w14:paraId="2FF0AE3E" w14:textId="77777777" w:rsidR="00C4297B" w:rsidRDefault="00C4297B" w:rsidP="00C4297B">
      <w:pPr>
        <w:ind w:firstLine="420"/>
      </w:pPr>
      <w:r>
        <w:t>{</w:t>
      </w:r>
    </w:p>
    <w:p w14:paraId="3F594216" w14:textId="77777777" w:rsidR="00C4297B" w:rsidRDefault="00C4297B" w:rsidP="00C4297B">
      <w:pPr>
        <w:ind w:firstLine="420"/>
      </w:pPr>
      <w:r>
        <w:tab/>
        <w:t xml:space="preserve">const char </w:t>
      </w:r>
      <w:proofErr w:type="gramStart"/>
      <w:r>
        <w:t>a[</w:t>
      </w:r>
      <w:proofErr w:type="gramEnd"/>
      <w:r>
        <w:t>27] = {'0', 'A', 'B', 'C', 'D', 'E', 'F', 'G', 'H', 'I', 'J', 'K',</w:t>
      </w:r>
    </w:p>
    <w:p w14:paraId="5E491D5B" w14:textId="77777777" w:rsidR="00C4297B" w:rsidRDefault="00C4297B" w:rsidP="00C4297B">
      <w:pPr>
        <w:ind w:firstLine="420"/>
      </w:pPr>
      <w:r>
        <w:tab/>
        <w:t xml:space="preserve"> 'L', 'M', 'N', 'O', 'P', 'Q', 'R', 'S', 'T', 'U', 'V', 'W', 'X', 'Y', 'Z'}; //添0 使数字对应 </w:t>
      </w:r>
    </w:p>
    <w:p w14:paraId="35F82452" w14:textId="77777777" w:rsidR="00C4297B" w:rsidRDefault="00C4297B" w:rsidP="00C4297B">
      <w:pPr>
        <w:ind w:firstLine="420"/>
      </w:pPr>
      <w:r>
        <w:tab/>
        <w:t xml:space="preserve">int </w:t>
      </w:r>
      <w:proofErr w:type="spellStart"/>
      <w:r>
        <w:t>i</w:t>
      </w:r>
      <w:proofErr w:type="spellEnd"/>
      <w:r>
        <w:t xml:space="preserve"> = 1;</w:t>
      </w:r>
    </w:p>
    <w:p w14:paraId="0B9625B9" w14:textId="77777777" w:rsidR="00C4297B" w:rsidRDefault="00C4297B" w:rsidP="00C4297B">
      <w:pPr>
        <w:ind w:firstLine="420"/>
      </w:pPr>
      <w:r>
        <w:tab/>
      </w:r>
    </w:p>
    <w:p w14:paraId="1A31EC12" w14:textId="7AD323E1" w:rsidR="00C4297B" w:rsidRDefault="00C4297B" w:rsidP="00C4297B">
      <w:pPr>
        <w:ind w:firstLine="420"/>
      </w:pPr>
      <w:r>
        <w:tab/>
      </w:r>
      <w:proofErr w:type="spellStart"/>
      <w:r>
        <w:t>ch</w:t>
      </w:r>
      <w:proofErr w:type="spellEnd"/>
      <w:r>
        <w:t xml:space="preserve"> = </w:t>
      </w:r>
      <w:proofErr w:type="spellStart"/>
      <w:r>
        <w:t>toupper</w:t>
      </w:r>
      <w:proofErr w:type="spellEnd"/>
      <w:r>
        <w:t>(</w:t>
      </w:r>
      <w:proofErr w:type="spellStart"/>
      <w:r>
        <w:t>ch</w:t>
      </w:r>
      <w:proofErr w:type="spellEnd"/>
      <w:r>
        <w:t>);</w:t>
      </w:r>
      <w:bookmarkStart w:id="0" w:name="_GoBack"/>
      <w:bookmarkEnd w:id="0"/>
    </w:p>
    <w:p w14:paraId="083A3B6B" w14:textId="77777777" w:rsidR="00C4297B" w:rsidRDefault="00C4297B" w:rsidP="00C4297B">
      <w:pPr>
        <w:ind w:firstLine="420"/>
      </w:pPr>
      <w:r>
        <w:tab/>
      </w:r>
    </w:p>
    <w:p w14:paraId="3D063949" w14:textId="111456F7" w:rsidR="00C4297B" w:rsidRDefault="00C4297B" w:rsidP="00C4297B">
      <w:pPr>
        <w:ind w:firstLine="420"/>
      </w:pPr>
      <w:r>
        <w:tab/>
        <w:t>if(</w:t>
      </w:r>
      <w:proofErr w:type="spellStart"/>
      <w:r>
        <w:t>isupper</w:t>
      </w:r>
      <w:proofErr w:type="spellEnd"/>
      <w:r>
        <w:t>(</w:t>
      </w:r>
      <w:proofErr w:type="spellStart"/>
      <w:r>
        <w:t>ch</w:t>
      </w:r>
      <w:proofErr w:type="spellEnd"/>
      <w:r>
        <w:t xml:space="preserve">)) </w:t>
      </w:r>
    </w:p>
    <w:p w14:paraId="32D06EF3" w14:textId="77777777" w:rsidR="00C4297B" w:rsidRDefault="00C4297B" w:rsidP="00C4297B">
      <w:pPr>
        <w:ind w:firstLine="420"/>
      </w:pPr>
      <w:r>
        <w:tab/>
        <w:t>{</w:t>
      </w:r>
    </w:p>
    <w:p w14:paraId="013D3A6C" w14:textId="77777777" w:rsidR="00C4297B" w:rsidRDefault="00C4297B" w:rsidP="00C4297B">
      <w:pPr>
        <w:ind w:firstLine="420"/>
      </w:pPr>
      <w:r>
        <w:tab/>
      </w:r>
      <w:r>
        <w:tab/>
      </w:r>
      <w:proofErr w:type="gramStart"/>
      <w:r>
        <w:t>while(</w:t>
      </w:r>
      <w:proofErr w:type="spellStart"/>
      <w:proofErr w:type="gramEnd"/>
      <w:r>
        <w:t>ch</w:t>
      </w:r>
      <w:proofErr w:type="spellEnd"/>
      <w:r>
        <w:t xml:space="preserve"> != a[</w:t>
      </w:r>
      <w:proofErr w:type="spellStart"/>
      <w:r>
        <w:t>i</w:t>
      </w:r>
      <w:proofErr w:type="spellEnd"/>
      <w:r>
        <w:t>++]);</w:t>
      </w:r>
    </w:p>
    <w:p w14:paraId="24F6E20E" w14:textId="77777777" w:rsidR="00C4297B" w:rsidRDefault="00C4297B" w:rsidP="00C4297B">
      <w:pPr>
        <w:ind w:firstLine="420"/>
      </w:pPr>
      <w:r>
        <w:tab/>
      </w:r>
      <w:r>
        <w:tab/>
        <w:t xml:space="preserve">//empty loop </w:t>
      </w:r>
    </w:p>
    <w:p w14:paraId="2E4AFBFE" w14:textId="77777777" w:rsidR="00C4297B" w:rsidRDefault="00C4297B" w:rsidP="00C4297B">
      <w:pPr>
        <w:ind w:firstLine="420"/>
      </w:pPr>
      <w:r>
        <w:tab/>
      </w:r>
      <w:r>
        <w:tab/>
        <w:t xml:space="preserve">return </w:t>
      </w:r>
      <w:proofErr w:type="spellStart"/>
      <w:r>
        <w:t>i</w:t>
      </w:r>
      <w:proofErr w:type="spellEnd"/>
      <w:r>
        <w:t xml:space="preserve"> - 1;</w:t>
      </w:r>
    </w:p>
    <w:p w14:paraId="0DB21A81" w14:textId="77777777" w:rsidR="00C4297B" w:rsidRDefault="00C4297B" w:rsidP="00C4297B">
      <w:pPr>
        <w:ind w:firstLine="420"/>
      </w:pPr>
      <w:r>
        <w:tab/>
        <w:t>}</w:t>
      </w:r>
    </w:p>
    <w:p w14:paraId="04AF6CD2" w14:textId="77777777" w:rsidR="00C4297B" w:rsidRDefault="00C4297B" w:rsidP="00C4297B">
      <w:pPr>
        <w:ind w:firstLine="420"/>
      </w:pPr>
      <w:r>
        <w:tab/>
        <w:t>else</w:t>
      </w:r>
    </w:p>
    <w:p w14:paraId="58EE549F" w14:textId="77777777" w:rsidR="00C4297B" w:rsidRDefault="00C4297B" w:rsidP="00C4297B">
      <w:pPr>
        <w:ind w:firstLine="420"/>
      </w:pPr>
      <w:r>
        <w:tab/>
        <w:t>{</w:t>
      </w:r>
    </w:p>
    <w:p w14:paraId="4A312CEB" w14:textId="77777777" w:rsidR="00C4297B" w:rsidRDefault="00C4297B" w:rsidP="00C4297B">
      <w:pPr>
        <w:ind w:firstLine="420"/>
      </w:pPr>
      <w:r>
        <w:tab/>
      </w:r>
      <w:r>
        <w:tab/>
        <w:t>return -1;</w:t>
      </w:r>
    </w:p>
    <w:p w14:paraId="5B950ABC" w14:textId="77777777" w:rsidR="00C4297B" w:rsidRDefault="00C4297B" w:rsidP="00C4297B">
      <w:pPr>
        <w:ind w:firstLine="420"/>
      </w:pPr>
      <w:r>
        <w:tab/>
        <w:t>}</w:t>
      </w:r>
    </w:p>
    <w:p w14:paraId="53BAE78A" w14:textId="7FC9C68E" w:rsidR="00C4297B" w:rsidRDefault="00C4297B" w:rsidP="00C4297B">
      <w:pPr>
        <w:ind w:firstLine="420"/>
      </w:pPr>
      <w:r>
        <w:t>}</w:t>
      </w:r>
    </w:p>
    <w:p w14:paraId="102E96E7" w14:textId="77777777" w:rsidR="00C4297B" w:rsidRDefault="00C4297B" w:rsidP="00F4005F">
      <w:pPr>
        <w:ind w:firstLine="420"/>
      </w:pPr>
    </w:p>
    <w:p w14:paraId="10F21436" w14:textId="31FE1623" w:rsidR="00C4297B" w:rsidRDefault="00C4297B" w:rsidP="00F4005F">
      <w:pPr>
        <w:ind w:firstLine="420"/>
      </w:pPr>
    </w:p>
    <w:p w14:paraId="7BA4113B" w14:textId="017BE5E8" w:rsidR="00C4297B" w:rsidRDefault="00E95C95" w:rsidP="00F4005F">
      <w:pPr>
        <w:ind w:firstLine="420"/>
      </w:pPr>
      <w:r>
        <w:rPr>
          <w:rFonts w:hint="eastAsia"/>
        </w:rPr>
        <w:t>※</w:t>
      </w:r>
      <w:r w:rsidR="00C4297B" w:rsidRPr="00C4297B">
        <w:t xml:space="preserve">bool </w:t>
      </w:r>
      <w:proofErr w:type="spellStart"/>
      <w:r w:rsidR="00C4297B" w:rsidRPr="00C4297B">
        <w:t>play_game</w:t>
      </w:r>
      <w:proofErr w:type="spellEnd"/>
      <w:r w:rsidR="00C4297B" w:rsidRPr="00C4297B">
        <w:t>(void);</w:t>
      </w:r>
    </w:p>
    <w:p w14:paraId="0B68F74D" w14:textId="4E174214" w:rsidR="00C4297B" w:rsidRDefault="00C4297B" w:rsidP="00C4297B">
      <w:pPr>
        <w:ind w:firstLine="420"/>
      </w:pPr>
      <w:r w:rsidRPr="00C4297B">
        <w:t xml:space="preserve">game = </w:t>
      </w:r>
      <w:proofErr w:type="spellStart"/>
      <w:r w:rsidRPr="00C4297B">
        <w:t>play_game</w:t>
      </w:r>
      <w:proofErr w:type="spellEnd"/>
      <w:r w:rsidRPr="00C4297B">
        <w:t>();//一定要加括号！！！</w:t>
      </w:r>
    </w:p>
    <w:p w14:paraId="2922203C" w14:textId="20B7ABD3" w:rsidR="00C4297B" w:rsidRDefault="00C4297B" w:rsidP="001C77B2">
      <w:pPr>
        <w:ind w:firstLine="420"/>
      </w:pPr>
      <w:r>
        <w:rPr>
          <w:rFonts w:hint="eastAsia"/>
        </w:rPr>
        <w:t>否则</w:t>
      </w:r>
      <w:r w:rsidR="001C77B2">
        <w:rPr>
          <w:rFonts w:hint="eastAsia"/>
        </w:rPr>
        <w:t>warning：</w:t>
      </w:r>
      <w:r w:rsidR="001C77B2" w:rsidRPr="001C77B2">
        <w:t>assignment makes pointer from integer without a cast</w:t>
      </w:r>
    </w:p>
    <w:p w14:paraId="4147722D" w14:textId="74CCB33A" w:rsidR="001C77B2" w:rsidRPr="00C4297B" w:rsidRDefault="001C77B2" w:rsidP="001C77B2">
      <w:pPr>
        <w:ind w:firstLine="420"/>
      </w:pPr>
      <w:r>
        <w:rPr>
          <w:rFonts w:hint="eastAsia"/>
        </w:rPr>
        <w:t>因为函数名代表一个指针，将指针赋值给整数变量会导致w</w:t>
      </w:r>
      <w:r>
        <w:t>arning</w:t>
      </w:r>
    </w:p>
    <w:sectPr w:rsidR="001C77B2" w:rsidRPr="00C4297B" w:rsidSect="00B55F4D">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B5A66"/>
    <w:multiLevelType w:val="hybridMultilevel"/>
    <w:tmpl w:val="7D6E7354"/>
    <w:lvl w:ilvl="0" w:tplc="DD7A303A">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2DA17E2"/>
    <w:multiLevelType w:val="hybridMultilevel"/>
    <w:tmpl w:val="CB4EFD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ED"/>
    <w:rsid w:val="001135C1"/>
    <w:rsid w:val="00144F3C"/>
    <w:rsid w:val="001C77B2"/>
    <w:rsid w:val="002F2436"/>
    <w:rsid w:val="00563C9B"/>
    <w:rsid w:val="0063326B"/>
    <w:rsid w:val="00681042"/>
    <w:rsid w:val="00692653"/>
    <w:rsid w:val="00877071"/>
    <w:rsid w:val="009469A6"/>
    <w:rsid w:val="00AF292F"/>
    <w:rsid w:val="00B55F4D"/>
    <w:rsid w:val="00C4297B"/>
    <w:rsid w:val="00CB7C97"/>
    <w:rsid w:val="00D47AED"/>
    <w:rsid w:val="00E95C95"/>
    <w:rsid w:val="00F40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705D"/>
  <w15:chartTrackingRefBased/>
  <w15:docId w15:val="{E4D86005-047B-40C0-9B3A-CB2F29E0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9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4059-68E1-4198-80BD-EF032A13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Pages>
  <Words>419</Words>
  <Characters>2394</Characters>
  <Application>Microsoft Office Word</Application>
  <DocSecurity>0</DocSecurity>
  <Lines>19</Lines>
  <Paragraphs>5</Paragraphs>
  <ScaleCrop>false</ScaleCrop>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昌博</dc:creator>
  <cp:keywords/>
  <dc:description/>
  <cp:lastModifiedBy>昌博 吴</cp:lastModifiedBy>
  <cp:revision>12</cp:revision>
  <dcterms:created xsi:type="dcterms:W3CDTF">2018-11-03T13:52:00Z</dcterms:created>
  <dcterms:modified xsi:type="dcterms:W3CDTF">2019-01-10T11:31:00Z</dcterms:modified>
</cp:coreProperties>
</file>